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0607" w14:textId="3AC938AE" w:rsidR="00E57FB3" w:rsidRDefault="00E57FB3" w:rsidP="00E57FB3">
      <w:pPr>
        <w:ind w:right="-270"/>
        <w:jc w:val="center"/>
      </w:pPr>
      <w:r>
        <w:t>“Beneath the Cross of Jesus” #226</w:t>
      </w:r>
    </w:p>
    <w:p w14:paraId="035420E6" w14:textId="77777777" w:rsidR="00E57FB3" w:rsidRDefault="00E57FB3" w:rsidP="00E57FB3">
      <w:pPr>
        <w:ind w:right="-270"/>
      </w:pPr>
    </w:p>
    <w:p w14:paraId="4D7ECFAD" w14:textId="77777777" w:rsidR="00E57FB3" w:rsidRDefault="00E57FB3" w:rsidP="00E57FB3">
      <w:pPr>
        <w:ind w:right="-270"/>
      </w:pPr>
      <w:r>
        <w:t>1. Beneath the cross of Jesus</w:t>
      </w:r>
    </w:p>
    <w:p w14:paraId="14F1FB91" w14:textId="77777777" w:rsidR="00E57FB3" w:rsidRDefault="00E57FB3" w:rsidP="00E57FB3">
      <w:pPr>
        <w:ind w:right="-270"/>
      </w:pPr>
      <w:r>
        <w:t>I gladly take my stand:</w:t>
      </w:r>
    </w:p>
    <w:p w14:paraId="224C9A62" w14:textId="77777777" w:rsidR="00E57FB3" w:rsidRDefault="00E57FB3" w:rsidP="00E57FB3">
      <w:pPr>
        <w:ind w:right="-270"/>
      </w:pPr>
      <w:r>
        <w:t>The shadow of a mighty rock</w:t>
      </w:r>
    </w:p>
    <w:p w14:paraId="6FCB579F" w14:textId="77777777" w:rsidR="00E57FB3" w:rsidRDefault="00E57FB3" w:rsidP="00E57FB3">
      <w:pPr>
        <w:ind w:right="-270"/>
      </w:pPr>
      <w:r>
        <w:t>Within a weary land,</w:t>
      </w:r>
    </w:p>
    <w:p w14:paraId="66ED6D8A" w14:textId="77777777" w:rsidR="00E57FB3" w:rsidRDefault="00E57FB3" w:rsidP="00E57FB3">
      <w:pPr>
        <w:ind w:right="-270"/>
      </w:pPr>
      <w:r>
        <w:t>A home within the wilderness,</w:t>
      </w:r>
    </w:p>
    <w:p w14:paraId="3D902DDC" w14:textId="77777777" w:rsidR="00E57FB3" w:rsidRDefault="00E57FB3" w:rsidP="00E57FB3">
      <w:pPr>
        <w:ind w:right="-270"/>
      </w:pPr>
      <w:r>
        <w:t>A rest upon the way,</w:t>
      </w:r>
    </w:p>
    <w:p w14:paraId="5F3C2BE2" w14:textId="77777777" w:rsidR="00E57FB3" w:rsidRDefault="00E57FB3" w:rsidP="00E57FB3">
      <w:pPr>
        <w:ind w:right="-270"/>
      </w:pPr>
      <w:r>
        <w:t>From the burning of the noontide heat</w:t>
      </w:r>
    </w:p>
    <w:p w14:paraId="226C6A93" w14:textId="77777777" w:rsidR="00E57FB3" w:rsidRDefault="00E57FB3" w:rsidP="00E57FB3">
      <w:pPr>
        <w:ind w:right="-270"/>
      </w:pPr>
      <w:r>
        <w:t>And the burden of the day.</w:t>
      </w:r>
    </w:p>
    <w:p w14:paraId="34414B57" w14:textId="77777777" w:rsidR="00E57FB3" w:rsidRDefault="00E57FB3" w:rsidP="00E57FB3">
      <w:pPr>
        <w:ind w:right="-270"/>
      </w:pPr>
    </w:p>
    <w:p w14:paraId="47F41C73" w14:textId="77777777" w:rsidR="00E57FB3" w:rsidRDefault="00E57FB3" w:rsidP="00E57FB3">
      <w:pPr>
        <w:ind w:right="-270"/>
      </w:pPr>
      <w:r>
        <w:t>2. Upon that cross of Jesus</w:t>
      </w:r>
    </w:p>
    <w:p w14:paraId="7AF44B6E" w14:textId="77777777" w:rsidR="00E57FB3" w:rsidRDefault="00E57FB3" w:rsidP="00E57FB3">
      <w:pPr>
        <w:ind w:right="-270"/>
      </w:pPr>
      <w:r>
        <w:t>My eyes at times can see</w:t>
      </w:r>
    </w:p>
    <w:p w14:paraId="08FEAB22" w14:textId="77777777" w:rsidR="00E57FB3" w:rsidRDefault="00E57FB3" w:rsidP="00E57FB3">
      <w:pPr>
        <w:ind w:right="-270"/>
      </w:pPr>
      <w:r>
        <w:t xml:space="preserve">The very dying form of One </w:t>
      </w:r>
    </w:p>
    <w:p w14:paraId="2CF7E7AF" w14:textId="77777777" w:rsidR="00E57FB3" w:rsidRDefault="00E57FB3" w:rsidP="00E57FB3">
      <w:pPr>
        <w:ind w:right="-270"/>
      </w:pPr>
      <w:r>
        <w:t xml:space="preserve">Who suffered there for </w:t>
      </w:r>
      <w:proofErr w:type="gramStart"/>
      <w:r>
        <w:t>me;</w:t>
      </w:r>
      <w:proofErr w:type="gramEnd"/>
    </w:p>
    <w:p w14:paraId="3D7FDE1F" w14:textId="77777777" w:rsidR="00E57FB3" w:rsidRDefault="00E57FB3" w:rsidP="00E57FB3">
      <w:pPr>
        <w:ind w:right="-270"/>
      </w:pPr>
      <w:r>
        <w:t>And from my smitten heart with tears,</w:t>
      </w:r>
    </w:p>
    <w:p w14:paraId="6D7911EB" w14:textId="77777777" w:rsidR="00E57FB3" w:rsidRDefault="00E57FB3" w:rsidP="00E57FB3">
      <w:pPr>
        <w:ind w:right="-270"/>
      </w:pPr>
      <w:r>
        <w:t xml:space="preserve">Two wonders I confess – </w:t>
      </w:r>
    </w:p>
    <w:p w14:paraId="58B14939" w14:textId="77777777" w:rsidR="00E57FB3" w:rsidRDefault="00E57FB3" w:rsidP="00E57FB3">
      <w:pPr>
        <w:ind w:right="-270"/>
      </w:pPr>
      <w:r>
        <w:t>The wonders of His glorious love</w:t>
      </w:r>
    </w:p>
    <w:p w14:paraId="2452FC6E" w14:textId="77777777" w:rsidR="00E57FB3" w:rsidRDefault="00E57FB3" w:rsidP="00E57FB3">
      <w:pPr>
        <w:ind w:right="-270"/>
      </w:pPr>
      <w:r>
        <w:t>And my unworthiness.</w:t>
      </w:r>
    </w:p>
    <w:p w14:paraId="1EAAD0F2" w14:textId="77777777" w:rsidR="00E57FB3" w:rsidRDefault="00E57FB3" w:rsidP="00E57FB3">
      <w:pPr>
        <w:ind w:right="-270"/>
      </w:pPr>
    </w:p>
    <w:p w14:paraId="1A1E843F" w14:textId="77777777" w:rsidR="00E57FB3" w:rsidRDefault="00E57FB3" w:rsidP="00E57FB3">
      <w:pPr>
        <w:ind w:right="-270"/>
      </w:pPr>
      <w:r>
        <w:t>3. I take, O cross, thy shadow</w:t>
      </w:r>
    </w:p>
    <w:p w14:paraId="1FC41E6F" w14:textId="77777777" w:rsidR="00E57FB3" w:rsidRDefault="00E57FB3" w:rsidP="00E57FB3">
      <w:pPr>
        <w:ind w:right="-270"/>
      </w:pPr>
      <w:r>
        <w:t xml:space="preserve">For my abiding </w:t>
      </w:r>
      <w:proofErr w:type="gramStart"/>
      <w:r>
        <w:t>place;</w:t>
      </w:r>
      <w:proofErr w:type="gramEnd"/>
    </w:p>
    <w:p w14:paraId="41D04EFB" w14:textId="77777777" w:rsidR="00E57FB3" w:rsidRDefault="00E57FB3" w:rsidP="00E57FB3">
      <w:pPr>
        <w:ind w:right="-270"/>
      </w:pPr>
      <w:r>
        <w:t>I ask no other sunshine than</w:t>
      </w:r>
    </w:p>
    <w:p w14:paraId="6F72D809" w14:textId="77777777" w:rsidR="00E57FB3" w:rsidRDefault="00E57FB3" w:rsidP="00E57FB3">
      <w:pPr>
        <w:ind w:right="-270"/>
      </w:pPr>
      <w:r>
        <w:t>The sunshine of His face,</w:t>
      </w:r>
    </w:p>
    <w:p w14:paraId="23D6BDD8" w14:textId="77777777" w:rsidR="00E57FB3" w:rsidRDefault="00E57FB3" w:rsidP="00E57FB3">
      <w:pPr>
        <w:ind w:right="-270"/>
      </w:pPr>
      <w:r>
        <w:t>Content to let the world go by,</w:t>
      </w:r>
    </w:p>
    <w:p w14:paraId="003DC297" w14:textId="77777777" w:rsidR="00E57FB3" w:rsidRDefault="00E57FB3" w:rsidP="00E57FB3">
      <w:pPr>
        <w:ind w:right="-270"/>
      </w:pPr>
      <w:r>
        <w:t>To know no gain or loss,</w:t>
      </w:r>
    </w:p>
    <w:p w14:paraId="5C5EDA65" w14:textId="77777777" w:rsidR="00E57FB3" w:rsidRDefault="00E57FB3" w:rsidP="00E57FB3">
      <w:pPr>
        <w:ind w:right="-270"/>
      </w:pPr>
      <w:r>
        <w:t>My sinful self my only shame,</w:t>
      </w:r>
    </w:p>
    <w:p w14:paraId="3DED2FBB" w14:textId="77777777" w:rsidR="00E57FB3" w:rsidRDefault="00E57FB3" w:rsidP="00E57FB3">
      <w:pPr>
        <w:ind w:right="-270"/>
      </w:pPr>
      <w:r>
        <w:t xml:space="preserve">My glory all the cross. </w:t>
      </w:r>
    </w:p>
    <w:p w14:paraId="0568E5A4" w14:textId="243E737C" w:rsidR="00E01C56" w:rsidRDefault="00E01C56" w:rsidP="001B1F0F">
      <w:pPr>
        <w:ind w:right="-270"/>
      </w:pPr>
    </w:p>
    <w:p w14:paraId="0AE12AA6" w14:textId="7B2DEA88" w:rsidR="00E01C56" w:rsidRDefault="00E01C56" w:rsidP="001B1F0F">
      <w:pPr>
        <w:ind w:right="-270"/>
      </w:pPr>
    </w:p>
    <w:p w14:paraId="2B8B6782" w14:textId="1E0EA2B2" w:rsidR="00E01C56" w:rsidRDefault="00E01C56" w:rsidP="001B1F0F">
      <w:pPr>
        <w:ind w:right="-270"/>
      </w:pPr>
    </w:p>
    <w:p w14:paraId="3284508B" w14:textId="1912C216" w:rsidR="00E01C56" w:rsidRDefault="00E01C56" w:rsidP="001B1F0F">
      <w:pPr>
        <w:ind w:right="-270"/>
      </w:pPr>
    </w:p>
    <w:p w14:paraId="18F8B7C7" w14:textId="4CD433C9" w:rsidR="00BD31CB" w:rsidRDefault="00BD31CB" w:rsidP="00FE55A3">
      <w:pPr>
        <w:jc w:val="center"/>
      </w:pPr>
      <w:r>
        <w:t>“Let Us Break Bread Together” #377</w:t>
      </w:r>
    </w:p>
    <w:p w14:paraId="18AF08DD" w14:textId="77777777" w:rsidR="00BD31CB" w:rsidRDefault="00BD31CB" w:rsidP="00BD31CB"/>
    <w:p w14:paraId="0DF3C946" w14:textId="77777777" w:rsidR="00BD31CB" w:rsidRDefault="00BD31CB" w:rsidP="00BD31CB">
      <w:r>
        <w:t xml:space="preserve">1. </w:t>
      </w:r>
      <w:r w:rsidRPr="008D577F">
        <w:t xml:space="preserve">Let us break bread together on our knees, </w:t>
      </w:r>
    </w:p>
    <w:p w14:paraId="5C7D44BD" w14:textId="77777777" w:rsidR="00BD31CB" w:rsidRDefault="00BD31CB" w:rsidP="00BD31CB">
      <w:r w:rsidRPr="008D577F">
        <w:t xml:space="preserve">Let us break bread together on our knees. </w:t>
      </w:r>
    </w:p>
    <w:p w14:paraId="4CC2FD59" w14:textId="77777777" w:rsidR="00BD31CB" w:rsidRPr="008D577F" w:rsidRDefault="00BD31CB" w:rsidP="00BD31CB">
      <w:r w:rsidRPr="008D577F">
        <w:t>When I fall on my knees with my face to the rising sun,</w:t>
      </w:r>
      <w:r w:rsidRPr="008D577F">
        <w:br/>
        <w:t xml:space="preserve">O Lord, have mercy on me. </w:t>
      </w:r>
    </w:p>
    <w:p w14:paraId="6F7E0E61" w14:textId="77777777" w:rsidR="00BD31CB" w:rsidRDefault="00BD31CB" w:rsidP="00BD31CB"/>
    <w:p w14:paraId="51FA9147" w14:textId="77777777" w:rsidR="00BD31CB" w:rsidRDefault="00BD31CB" w:rsidP="00BD31CB">
      <w:r>
        <w:t xml:space="preserve">2. </w:t>
      </w:r>
      <w:r w:rsidRPr="008D577F">
        <w:t xml:space="preserve">Let us drink wine together on our knees, </w:t>
      </w:r>
      <w:r w:rsidRPr="008D577F">
        <w:br/>
        <w:t xml:space="preserve">Let us drink wine together on our knees. </w:t>
      </w:r>
    </w:p>
    <w:p w14:paraId="14A43C51" w14:textId="77777777" w:rsidR="00BD31CB" w:rsidRDefault="00BD31CB" w:rsidP="00BD31CB">
      <w:r w:rsidRPr="008D577F">
        <w:t>When I fall on my knees with my face to the rising sun,</w:t>
      </w:r>
      <w:r w:rsidRPr="008D577F">
        <w:br/>
        <w:t xml:space="preserve">O Lord, have mercy on me. </w:t>
      </w:r>
    </w:p>
    <w:p w14:paraId="7BAABC00" w14:textId="77777777" w:rsidR="00BD31CB" w:rsidRPr="008D577F" w:rsidRDefault="00BD31CB" w:rsidP="00BD31CB"/>
    <w:p w14:paraId="5FFB3E44" w14:textId="77777777" w:rsidR="00BD31CB" w:rsidRDefault="00BD31CB" w:rsidP="00BD31CB">
      <w:pPr>
        <w:ind w:right="-270"/>
        <w:jc w:val="center"/>
      </w:pPr>
      <w:r>
        <w:t>---------- Prayer Time ----------</w:t>
      </w:r>
    </w:p>
    <w:p w14:paraId="449090B1" w14:textId="77777777" w:rsidR="00BD31CB" w:rsidRDefault="00BD31CB" w:rsidP="00BD31CB"/>
    <w:p w14:paraId="790BB5E8" w14:textId="77777777" w:rsidR="00BD31CB" w:rsidRDefault="00BD31CB" w:rsidP="00BD31CB">
      <w:r>
        <w:t xml:space="preserve">3. </w:t>
      </w:r>
      <w:r w:rsidRPr="008D577F">
        <w:t xml:space="preserve">Let us praise God together on our knees, </w:t>
      </w:r>
    </w:p>
    <w:p w14:paraId="514E7CCB" w14:textId="77777777" w:rsidR="00BD31CB" w:rsidRPr="008D577F" w:rsidRDefault="00BD31CB" w:rsidP="00BD31CB">
      <w:r w:rsidRPr="008D577F">
        <w:t xml:space="preserve">Let us praise God together on our knees. </w:t>
      </w:r>
      <w:r w:rsidRPr="008D577F">
        <w:br/>
        <w:t>When I fall on my knees with my face to the rising sun,</w:t>
      </w:r>
      <w:r w:rsidRPr="008D577F">
        <w:br/>
        <w:t>O Lord, have mercy on me.</w:t>
      </w:r>
    </w:p>
    <w:p w14:paraId="3F4AC936" w14:textId="7BEEF34C" w:rsidR="00E01C56" w:rsidRDefault="00E01C56" w:rsidP="001B1F0F">
      <w:pPr>
        <w:ind w:right="-270"/>
      </w:pPr>
    </w:p>
    <w:p w14:paraId="470F586B" w14:textId="32BFE607" w:rsidR="00E01C56" w:rsidRDefault="00E01C56" w:rsidP="001B1F0F">
      <w:pPr>
        <w:ind w:right="-270"/>
      </w:pPr>
    </w:p>
    <w:p w14:paraId="06E85644" w14:textId="1A421944" w:rsidR="00E01C56" w:rsidRDefault="00E01C56" w:rsidP="001B1F0F">
      <w:pPr>
        <w:ind w:right="-270"/>
      </w:pPr>
    </w:p>
    <w:p w14:paraId="74CFFFC5" w14:textId="6A942000" w:rsidR="00E01C56" w:rsidRDefault="00E01C56" w:rsidP="001B1F0F">
      <w:pPr>
        <w:ind w:right="-270"/>
      </w:pPr>
    </w:p>
    <w:p w14:paraId="4F9C8E85" w14:textId="44145B15" w:rsidR="00E01C56" w:rsidRDefault="00E01C56" w:rsidP="001B1F0F">
      <w:pPr>
        <w:ind w:right="-270"/>
      </w:pPr>
    </w:p>
    <w:p w14:paraId="5BF71B81" w14:textId="31E70CC4" w:rsidR="00E01C56" w:rsidRDefault="00E01C56" w:rsidP="001B1F0F">
      <w:pPr>
        <w:ind w:right="-270"/>
      </w:pPr>
    </w:p>
    <w:p w14:paraId="07E17A12" w14:textId="7014C739" w:rsidR="00E01C56" w:rsidRDefault="00E01C56" w:rsidP="001B1F0F">
      <w:pPr>
        <w:ind w:right="-270"/>
      </w:pPr>
    </w:p>
    <w:p w14:paraId="682BC8DF" w14:textId="72C5F3E4" w:rsidR="00E01C56" w:rsidRDefault="00E01C56" w:rsidP="001B1F0F">
      <w:pPr>
        <w:ind w:right="-270"/>
      </w:pPr>
    </w:p>
    <w:p w14:paraId="6C9B32FE" w14:textId="19002400" w:rsidR="00E01C56" w:rsidRDefault="00E01C56" w:rsidP="001B1F0F">
      <w:pPr>
        <w:ind w:right="-270"/>
      </w:pPr>
    </w:p>
    <w:p w14:paraId="3571D2DE" w14:textId="6AB35155" w:rsidR="00E01C56" w:rsidRDefault="00E01C56" w:rsidP="001B1F0F">
      <w:pPr>
        <w:ind w:right="-270"/>
      </w:pPr>
    </w:p>
    <w:p w14:paraId="230386A0" w14:textId="77777777" w:rsidR="00BD31CB" w:rsidRPr="00B70B0C" w:rsidRDefault="00BD31CB" w:rsidP="00BD31CB">
      <w:pPr>
        <w:ind w:right="-270"/>
      </w:pPr>
    </w:p>
    <w:p w14:paraId="5950620B" w14:textId="77777777" w:rsidR="00BD31CB" w:rsidRPr="00B70B0C" w:rsidRDefault="00BD31CB" w:rsidP="00BD31CB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 #337</w:t>
      </w:r>
    </w:p>
    <w:p w14:paraId="7BCE297E" w14:textId="77777777" w:rsidR="00BD31CB" w:rsidRPr="00B70B0C" w:rsidRDefault="00BD31CB" w:rsidP="00BD31CB">
      <w:pPr>
        <w:ind w:right="-270"/>
      </w:pPr>
    </w:p>
    <w:p w14:paraId="2F1ABD63" w14:textId="77777777" w:rsidR="00BD31CB" w:rsidRPr="00B70B0C" w:rsidRDefault="00BD31CB" w:rsidP="00BD31CB">
      <w:pPr>
        <w:ind w:right="-270"/>
      </w:pPr>
      <w:r w:rsidRPr="00B70B0C">
        <w:t>1.Blest be the tie that binds</w:t>
      </w:r>
    </w:p>
    <w:p w14:paraId="2FE0471F" w14:textId="77777777" w:rsidR="00BD31CB" w:rsidRPr="00B70B0C" w:rsidRDefault="00BD31CB" w:rsidP="00BD31CB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4A154707" w14:textId="77777777" w:rsidR="00BD31CB" w:rsidRPr="00B70B0C" w:rsidRDefault="00BD31CB" w:rsidP="00BD31CB">
      <w:pPr>
        <w:ind w:right="-270"/>
      </w:pPr>
      <w:r w:rsidRPr="00B70B0C">
        <w:t xml:space="preserve">The fellowship </w:t>
      </w:r>
      <w:r>
        <w:t>of kindred minds</w:t>
      </w:r>
    </w:p>
    <w:p w14:paraId="2D52BE6C" w14:textId="77777777" w:rsidR="00BD31CB" w:rsidRPr="00B70B0C" w:rsidRDefault="00BD31CB" w:rsidP="00BD31CB">
      <w:pPr>
        <w:ind w:right="-270"/>
      </w:pPr>
      <w:r w:rsidRPr="00B70B0C">
        <w:t>Is like to that above.</w:t>
      </w:r>
    </w:p>
    <w:p w14:paraId="5A5FF7C5" w14:textId="77777777" w:rsidR="00BD31CB" w:rsidRPr="00B70B0C" w:rsidRDefault="00BD31CB" w:rsidP="00BD31CB">
      <w:pPr>
        <w:ind w:right="-270"/>
      </w:pPr>
    </w:p>
    <w:p w14:paraId="2EB125CC" w14:textId="77777777" w:rsidR="00BD31CB" w:rsidRPr="00B70B0C" w:rsidRDefault="00BD31CB" w:rsidP="00BD31CB">
      <w:pPr>
        <w:ind w:right="-270"/>
      </w:pPr>
      <w:r w:rsidRPr="00B70B0C">
        <w:t>4. From sorrow, toil, and pain,</w:t>
      </w:r>
    </w:p>
    <w:p w14:paraId="5D03C5CB" w14:textId="77777777" w:rsidR="00BD31CB" w:rsidRPr="00B70B0C" w:rsidRDefault="00BD31CB" w:rsidP="00BD31CB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74C7EFE8" w14:textId="77777777" w:rsidR="00BD31CB" w:rsidRPr="00B70B0C" w:rsidRDefault="00BD31CB" w:rsidP="00BD31CB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354B9E74" w14:textId="77777777" w:rsidR="00BD31CB" w:rsidRPr="00B70B0C" w:rsidRDefault="00BD31CB" w:rsidP="00BD31CB">
      <w:pPr>
        <w:ind w:right="-270"/>
      </w:pPr>
      <w:r w:rsidRPr="00B70B0C">
        <w:t>Through all eternity.</w:t>
      </w:r>
    </w:p>
    <w:p w14:paraId="310A95B1" w14:textId="77777777" w:rsidR="00BD31CB" w:rsidRPr="00B70B0C" w:rsidRDefault="00BD31CB" w:rsidP="00BD31CB">
      <w:pPr>
        <w:ind w:right="-270"/>
      </w:pPr>
    </w:p>
    <w:p w14:paraId="7E1D8110" w14:textId="77777777" w:rsidR="00BD31CB" w:rsidRPr="00B70B0C" w:rsidRDefault="00BD31CB" w:rsidP="00BD31CB">
      <w:pPr>
        <w:ind w:right="-270"/>
      </w:pPr>
    </w:p>
    <w:p w14:paraId="4CED33E1" w14:textId="77777777" w:rsidR="00BD31CB" w:rsidRPr="00B70B0C" w:rsidRDefault="00BD31CB" w:rsidP="00BD31CB">
      <w:pPr>
        <w:ind w:right="-270"/>
      </w:pPr>
    </w:p>
    <w:p w14:paraId="42EC1C53" w14:textId="77777777" w:rsidR="00BD31CB" w:rsidRPr="00B70B0C" w:rsidRDefault="00BD31CB" w:rsidP="00BD31CB">
      <w:pPr>
        <w:ind w:right="-270"/>
      </w:pPr>
    </w:p>
    <w:p w14:paraId="770770F8" w14:textId="77777777" w:rsidR="00BD31CB" w:rsidRDefault="00BD31CB" w:rsidP="00BD31CB">
      <w:pPr>
        <w:ind w:right="-270"/>
      </w:pPr>
    </w:p>
    <w:p w14:paraId="7385CB9B" w14:textId="77777777" w:rsidR="00BD31CB" w:rsidRDefault="00BD31CB" w:rsidP="00BD31CB">
      <w:pPr>
        <w:ind w:right="-270"/>
      </w:pPr>
    </w:p>
    <w:p w14:paraId="6EE100B4" w14:textId="77777777" w:rsidR="00BD31CB" w:rsidRDefault="00BD31CB" w:rsidP="00BD31CB">
      <w:pPr>
        <w:ind w:right="-270"/>
      </w:pPr>
    </w:p>
    <w:p w14:paraId="48E4DBEC" w14:textId="77777777" w:rsidR="00BD31CB" w:rsidRDefault="00BD31CB" w:rsidP="00BD31CB">
      <w:pPr>
        <w:ind w:right="-270"/>
      </w:pPr>
    </w:p>
    <w:p w14:paraId="0ED5C12F" w14:textId="77777777" w:rsidR="00BD31CB" w:rsidRDefault="00BD31CB" w:rsidP="00BD31CB">
      <w:pPr>
        <w:ind w:right="-270"/>
      </w:pPr>
    </w:p>
    <w:p w14:paraId="3960D063" w14:textId="77777777" w:rsidR="00BD31CB" w:rsidRDefault="00BD31CB" w:rsidP="00BD31CB">
      <w:pPr>
        <w:ind w:right="-270"/>
      </w:pPr>
    </w:p>
    <w:p w14:paraId="5227352A" w14:textId="77777777" w:rsidR="00BD31CB" w:rsidRDefault="00BD31CB" w:rsidP="00BD31CB">
      <w:pPr>
        <w:ind w:right="-270"/>
      </w:pPr>
    </w:p>
    <w:p w14:paraId="452F65DF" w14:textId="77777777" w:rsidR="00BD31CB" w:rsidRDefault="00BD31CB" w:rsidP="00BD31CB">
      <w:pPr>
        <w:ind w:right="-270"/>
      </w:pPr>
    </w:p>
    <w:p w14:paraId="4663FF24" w14:textId="77777777" w:rsidR="00BD31CB" w:rsidRDefault="00BD31CB" w:rsidP="00BD31CB">
      <w:pPr>
        <w:ind w:right="-270"/>
      </w:pPr>
    </w:p>
    <w:p w14:paraId="053FEDD6" w14:textId="77777777" w:rsidR="00BD31CB" w:rsidRDefault="00BD31CB" w:rsidP="00BD31CB">
      <w:pPr>
        <w:ind w:right="-270"/>
      </w:pPr>
    </w:p>
    <w:p w14:paraId="0093D17C" w14:textId="77777777" w:rsidR="00BD31CB" w:rsidRDefault="00BD31CB" w:rsidP="00BD31CB">
      <w:pPr>
        <w:ind w:right="-270"/>
      </w:pPr>
    </w:p>
    <w:p w14:paraId="41D83200" w14:textId="77777777" w:rsidR="00BD31CB" w:rsidRDefault="00BD31CB" w:rsidP="00BD31CB">
      <w:pPr>
        <w:ind w:right="-270"/>
      </w:pPr>
    </w:p>
    <w:p w14:paraId="1E030D6F" w14:textId="77777777" w:rsidR="00BD31CB" w:rsidRDefault="00BD31CB" w:rsidP="00BD31CB">
      <w:pPr>
        <w:ind w:right="-270"/>
      </w:pPr>
    </w:p>
    <w:p w14:paraId="76271BAF" w14:textId="77777777" w:rsidR="00BD31CB" w:rsidRDefault="00BD31CB" w:rsidP="00BD31CB">
      <w:pPr>
        <w:ind w:right="-270"/>
      </w:pPr>
    </w:p>
    <w:p w14:paraId="555E09E6" w14:textId="77777777" w:rsidR="00BD31CB" w:rsidRDefault="00BD31CB" w:rsidP="00BD31CB">
      <w:pPr>
        <w:ind w:right="-270"/>
      </w:pPr>
    </w:p>
    <w:p w14:paraId="13AEAA2E" w14:textId="77777777" w:rsidR="00BD31CB" w:rsidRDefault="00BD31CB" w:rsidP="00BD31CB">
      <w:pPr>
        <w:ind w:right="-270"/>
      </w:pPr>
    </w:p>
    <w:p w14:paraId="2EC35039" w14:textId="77777777" w:rsidR="00BD31CB" w:rsidRDefault="00BD31CB" w:rsidP="00BD31CB">
      <w:pPr>
        <w:ind w:right="-270"/>
      </w:pPr>
    </w:p>
    <w:p w14:paraId="3606C91B" w14:textId="77777777" w:rsidR="00BD31CB" w:rsidRPr="00B70B0C" w:rsidRDefault="00BD31CB" w:rsidP="00BD31CB">
      <w:pPr>
        <w:ind w:right="-270"/>
        <w:jc w:val="center"/>
      </w:pPr>
      <w:r>
        <w:t>“</w:t>
      </w:r>
      <w:r w:rsidRPr="00B70B0C">
        <w:t>God Be with You ‘til We Meet Again</w:t>
      </w:r>
      <w:r>
        <w:t>” #323</w:t>
      </w:r>
    </w:p>
    <w:p w14:paraId="3D5DD392" w14:textId="77777777" w:rsidR="00BD31CB" w:rsidRPr="00B70B0C" w:rsidRDefault="00BD31CB" w:rsidP="00BD31CB">
      <w:pPr>
        <w:ind w:right="-270"/>
      </w:pPr>
    </w:p>
    <w:p w14:paraId="538A5BCF" w14:textId="77777777" w:rsidR="00BD31CB" w:rsidRPr="00B70B0C" w:rsidRDefault="00BD31CB" w:rsidP="00BD31CB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DF0F0E2" w14:textId="77777777" w:rsidR="00BD31CB" w:rsidRPr="00B7606F" w:rsidRDefault="00BD31CB" w:rsidP="00BD31CB">
      <w:pPr>
        <w:ind w:right="-270"/>
      </w:pPr>
    </w:p>
    <w:p w14:paraId="7AD1AC34" w14:textId="0EF68972" w:rsidR="00F61766" w:rsidRDefault="00F61766" w:rsidP="00BD31CB">
      <w:pPr>
        <w:ind w:right="-270"/>
      </w:pPr>
    </w:p>
    <w:sectPr w:rsidR="00F61766" w:rsidSect="005038FF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F4F9" w14:textId="77777777" w:rsidR="005038FF" w:rsidRDefault="005038FF" w:rsidP="00C36671">
      <w:r>
        <w:separator/>
      </w:r>
    </w:p>
  </w:endnote>
  <w:endnote w:type="continuationSeparator" w:id="0">
    <w:p w14:paraId="38C2FDC7" w14:textId="77777777" w:rsidR="005038FF" w:rsidRDefault="005038FF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791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4B6EB" w14:textId="582652E6" w:rsidR="00962EC4" w:rsidRDefault="00962EC4" w:rsidP="00962E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1E2C" w14:textId="77777777" w:rsidR="005038FF" w:rsidRDefault="005038FF" w:rsidP="00C36671">
      <w:r>
        <w:separator/>
      </w:r>
    </w:p>
  </w:footnote>
  <w:footnote w:type="continuationSeparator" w:id="0">
    <w:p w14:paraId="765BF06C" w14:textId="77777777" w:rsidR="005038FF" w:rsidRDefault="005038FF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6CEE749A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01C56">
      <w:rPr>
        <w:rFonts w:cstheme="minorHAnsi"/>
        <w:b/>
        <w:bCs/>
        <w:szCs w:val="24"/>
      </w:rPr>
      <w:t>March</w:t>
    </w:r>
    <w:r w:rsidR="00ED5542">
      <w:rPr>
        <w:rFonts w:cstheme="minorHAnsi"/>
        <w:b/>
        <w:bCs/>
        <w:szCs w:val="24"/>
      </w:rPr>
      <w:t xml:space="preserve"> </w:t>
    </w:r>
    <w:r w:rsidR="00154699">
      <w:rPr>
        <w:rFonts w:cstheme="minorHAnsi"/>
        <w:b/>
        <w:bCs/>
        <w:szCs w:val="24"/>
      </w:rPr>
      <w:t>3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154699">
      <w:rPr>
        <w:rFonts w:cstheme="minorHAnsi"/>
        <w:b/>
        <w:bCs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75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54699"/>
    <w:rsid w:val="0016416F"/>
    <w:rsid w:val="001A02F9"/>
    <w:rsid w:val="001B11F8"/>
    <w:rsid w:val="001B1F0F"/>
    <w:rsid w:val="001B5F32"/>
    <w:rsid w:val="001C455A"/>
    <w:rsid w:val="001F0F6E"/>
    <w:rsid w:val="00225DF0"/>
    <w:rsid w:val="0024167B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14E58"/>
    <w:rsid w:val="004502C8"/>
    <w:rsid w:val="00462517"/>
    <w:rsid w:val="004A30C9"/>
    <w:rsid w:val="004B14F4"/>
    <w:rsid w:val="004C066B"/>
    <w:rsid w:val="004E2F6E"/>
    <w:rsid w:val="005038FF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0405C"/>
    <w:rsid w:val="00612912"/>
    <w:rsid w:val="00615393"/>
    <w:rsid w:val="006221D8"/>
    <w:rsid w:val="006276BC"/>
    <w:rsid w:val="00640A20"/>
    <w:rsid w:val="00672EFD"/>
    <w:rsid w:val="00683191"/>
    <w:rsid w:val="00683E3B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66724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2EC4"/>
    <w:rsid w:val="00964E67"/>
    <w:rsid w:val="009F408D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D31CB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01C56"/>
    <w:rsid w:val="00E32B3E"/>
    <w:rsid w:val="00E57FB3"/>
    <w:rsid w:val="00E61440"/>
    <w:rsid w:val="00E62C75"/>
    <w:rsid w:val="00E70A3F"/>
    <w:rsid w:val="00E85564"/>
    <w:rsid w:val="00EA245A"/>
    <w:rsid w:val="00ED4042"/>
    <w:rsid w:val="00ED5542"/>
    <w:rsid w:val="00ED7590"/>
    <w:rsid w:val="00EE1734"/>
    <w:rsid w:val="00F22384"/>
    <w:rsid w:val="00F369EF"/>
    <w:rsid w:val="00F46A86"/>
    <w:rsid w:val="00F475D7"/>
    <w:rsid w:val="00F51DE6"/>
    <w:rsid w:val="00F61766"/>
    <w:rsid w:val="00FC06F5"/>
    <w:rsid w:val="00FC2148"/>
    <w:rsid w:val="00FE55A3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2-18T15:36:00Z</cp:lastPrinted>
  <dcterms:created xsi:type="dcterms:W3CDTF">2024-03-01T20:14:00Z</dcterms:created>
  <dcterms:modified xsi:type="dcterms:W3CDTF">2024-03-01T20:14:00Z</dcterms:modified>
</cp:coreProperties>
</file>